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>SÚMULA 2</w:t>
      </w:r>
      <w:r w:rsidR="00C836A0" w:rsidRPr="00C945EE">
        <w:rPr>
          <w:rFonts w:asciiTheme="minorHAnsi" w:hAnsiTheme="minorHAnsi"/>
          <w:sz w:val="22"/>
          <w:szCs w:val="22"/>
        </w:rPr>
        <w:t>9</w:t>
      </w:r>
      <w:r w:rsidR="00611101">
        <w:rPr>
          <w:rFonts w:asciiTheme="minorHAnsi" w:hAnsiTheme="minorHAnsi"/>
          <w:sz w:val="22"/>
          <w:szCs w:val="22"/>
        </w:rPr>
        <w:t>5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611101" w:rsidP="00BE56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="00FB460C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julh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9A4586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9A4586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9A458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A4586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C3A69" w:rsidRPr="00C945EE" w:rsidTr="0098788D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A69" w:rsidRPr="00C945EE" w:rsidRDefault="007C3A69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A69" w:rsidRPr="00C945EE" w:rsidRDefault="007C3A69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A69" w:rsidRPr="00C945EE" w:rsidRDefault="007C3A69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7C3A69" w:rsidRPr="00C945EE" w:rsidTr="0098788D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A69" w:rsidRPr="00C945EE" w:rsidRDefault="007C3A69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A69" w:rsidRDefault="007C3A69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A69" w:rsidRDefault="007C3A69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9A4586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9A4586" w:rsidRPr="00C945EE" w:rsidTr="0034019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2018C3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18C3" w:rsidRPr="00C945EE" w:rsidRDefault="002018C3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8C3" w:rsidRDefault="002018C3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8C3" w:rsidRDefault="002018C3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 da Mesa</w:t>
            </w:r>
          </w:p>
        </w:tc>
      </w:tr>
      <w:tr w:rsidR="00985A32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5A32" w:rsidRPr="00C945EE" w:rsidRDefault="00985A32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32" w:rsidRPr="00C945EE" w:rsidRDefault="00985A32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32" w:rsidRPr="00C945EE" w:rsidRDefault="00985A32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9A4586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A4586" w:rsidRPr="00C945EE" w:rsidTr="0034019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9A4586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A4586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9A4586" w:rsidP="00B105C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</w:p>
        </w:tc>
      </w:tr>
      <w:tr w:rsidR="009A4586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DB20DA" w:rsidRPr="00FE07B7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20DA" w:rsidRPr="00FE07B7" w:rsidRDefault="00FE07B7" w:rsidP="00DB20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E07B7">
              <w:rPr>
                <w:rFonts w:asciiTheme="minorHAnsi" w:eastAsia="MS Mincho" w:hAnsiTheme="minorHAnsi"/>
                <w:sz w:val="22"/>
                <w:szCs w:val="22"/>
              </w:rPr>
              <w:t>Retirado de pauta o item “4.1 Planejamento Estratégico”.</w:t>
            </w:r>
          </w:p>
        </w:tc>
      </w:tr>
      <w:tr w:rsidR="009A4586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E81A37" w:rsidP="009A4586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referente a junho/2019</w:t>
            </w:r>
          </w:p>
        </w:tc>
      </w:tr>
      <w:tr w:rsidR="009A4586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E81A37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DB20DA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0DA" w:rsidRPr="00C945EE" w:rsidRDefault="00DB20DA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0DA" w:rsidRPr="00C945EE" w:rsidRDefault="00DB20DA" w:rsidP="006074CD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</w:t>
            </w:r>
          </w:p>
        </w:tc>
      </w:tr>
      <w:tr w:rsidR="00DB20DA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0DA" w:rsidRPr="00C945EE" w:rsidRDefault="00DB20DA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0DA" w:rsidRPr="00C945EE" w:rsidRDefault="00DB20DA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DB20DA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0DA" w:rsidRPr="00C945EE" w:rsidRDefault="00DB20DA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0DA" w:rsidRPr="00C945EE" w:rsidRDefault="001F352D" w:rsidP="006074CD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1º </w:t>
            </w:r>
            <w:r w:rsidR="00DB20DA">
              <w:rPr>
                <w:rFonts w:asciiTheme="minorHAnsi" w:eastAsia="MS Mincho" w:hAnsiTheme="minorHAnsi"/>
                <w:b/>
                <w:sz w:val="22"/>
                <w:szCs w:val="22"/>
              </w:rPr>
              <w:t>CBA – apresentação do projeto para uso do superávit</w:t>
            </w:r>
          </w:p>
        </w:tc>
      </w:tr>
      <w:tr w:rsidR="00DB20DA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0DA" w:rsidRPr="00C945EE" w:rsidRDefault="00DB20DA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0DA" w:rsidRPr="00C945EE" w:rsidRDefault="00DB20DA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B04E0A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E0A" w:rsidRPr="00C945EE" w:rsidRDefault="00B04E0A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E0A" w:rsidRPr="00C945EE" w:rsidRDefault="00B04E0A" w:rsidP="006074CD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B04E0A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E0A" w:rsidRPr="00C945EE" w:rsidRDefault="00B04E0A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E0A" w:rsidRPr="00C945EE" w:rsidRDefault="00B04E0A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A4586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B04E0A" w:rsidP="009A4586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</w:t>
            </w:r>
          </w:p>
        </w:tc>
      </w:tr>
      <w:tr w:rsidR="009A4586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DB20DA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9A4586" w:rsidRPr="00C945E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A4586" w:rsidRPr="00C945EE" w:rsidTr="00E74D1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4586" w:rsidRPr="007A0F27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ão foram realizados comunicados. </w:t>
            </w:r>
          </w:p>
        </w:tc>
      </w:tr>
      <w:tr w:rsidR="009A4586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A4586" w:rsidRPr="00C945EE" w:rsidTr="00B57A5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4586" w:rsidRPr="00C945EE" w:rsidRDefault="009A4586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4586" w:rsidRPr="00C945EE" w:rsidRDefault="009A4586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8D62CA" w:rsidP="008D62CA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Cezar apresenta a minuta com as alterações solicitadas na última reunião.</w:t>
            </w:r>
            <w:r w:rsidR="00D115C9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 o texto.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321B61" w:rsidP="009A4586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viar às gerências e comissões para contribuiç</w:t>
            </w:r>
            <w:r w:rsidR="002973F4">
              <w:rPr>
                <w:rFonts w:asciiTheme="minorHAnsi" w:eastAsia="MS Mincho" w:hAnsiTheme="minorHAnsi"/>
                <w:sz w:val="22"/>
                <w:szCs w:val="22"/>
              </w:rPr>
              <w:t>ões até o dia 30/08.</w:t>
            </w:r>
          </w:p>
        </w:tc>
      </w:tr>
      <w:tr w:rsidR="009A4586" w:rsidRPr="00C945EE" w:rsidTr="00B57A5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4586" w:rsidRPr="00C945EE" w:rsidRDefault="009A4586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4586" w:rsidRPr="00C945EE" w:rsidRDefault="009A4586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43B6" w:rsidRPr="00C42926" w:rsidRDefault="009A4586" w:rsidP="007E46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7321C0" w:rsidRPr="00C42926">
              <w:rPr>
                <w:rFonts w:asciiTheme="minorHAnsi" w:eastAsia="MS Mincho" w:hAnsiTheme="minorHAnsi"/>
                <w:sz w:val="22"/>
                <w:szCs w:val="22"/>
              </w:rPr>
              <w:t>774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 w:rsidR="007321C0" w:rsidRPr="00C42926">
              <w:rPr>
                <w:rFonts w:asciiTheme="minorHAnsi" w:eastAsia="MS Mincho" w:hAnsiTheme="minorHAnsi"/>
                <w:sz w:val="22"/>
                <w:szCs w:val="22"/>
              </w:rPr>
              <w:t>da conselheira Priscila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pela parcial </w:t>
            </w:r>
            <w:r w:rsidR="000D43B6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 w:rsidR="00C50356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50356" w:rsidRPr="00C42926">
              <w:rPr>
                <w:rFonts w:asciiTheme="minorHAnsi" w:eastAsia="MS Mincho" w:hAnsiTheme="minorHAnsi"/>
                <w:sz w:val="22"/>
                <w:szCs w:val="22"/>
              </w:rPr>
              <w:t>Apresentado o processo nº 7</w:t>
            </w:r>
            <w:r w:rsidR="00C50356">
              <w:rPr>
                <w:rFonts w:asciiTheme="minorHAnsi" w:eastAsia="MS Mincho" w:hAnsiTheme="minorHAnsi"/>
                <w:sz w:val="22"/>
                <w:szCs w:val="22"/>
              </w:rPr>
              <w:t>53</w:t>
            </w:r>
            <w:r w:rsidR="00C50356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a conselheira </w:t>
            </w:r>
            <w:r w:rsidR="00C50356">
              <w:rPr>
                <w:rFonts w:asciiTheme="minorHAnsi" w:eastAsia="MS Mincho" w:hAnsiTheme="minorHAnsi"/>
                <w:sz w:val="22"/>
                <w:szCs w:val="22"/>
              </w:rPr>
              <w:t>Raquel</w:t>
            </w:r>
            <w:r w:rsidR="00C50356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pela </w:t>
            </w:r>
            <w:r w:rsidR="00C50356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 w:rsidR="00A5517E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5517E" w:rsidRPr="00C42926">
              <w:rPr>
                <w:rFonts w:asciiTheme="minorHAnsi" w:eastAsia="MS Mincho" w:hAnsiTheme="minorHAnsi"/>
                <w:sz w:val="22"/>
                <w:szCs w:val="22"/>
              </w:rPr>
              <w:t>Apresentado o processo nº 1</w:t>
            </w:r>
            <w:r w:rsidR="00A5517E">
              <w:rPr>
                <w:rFonts w:asciiTheme="minorHAnsi" w:eastAsia="MS Mincho" w:hAnsiTheme="minorHAnsi"/>
                <w:sz w:val="22"/>
                <w:szCs w:val="22"/>
              </w:rPr>
              <w:t>87</w:t>
            </w:r>
            <w:r w:rsidR="00A5517E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a conselheira </w:t>
            </w:r>
            <w:r w:rsidR="00A5517E">
              <w:rPr>
                <w:rFonts w:asciiTheme="minorHAnsi" w:eastAsia="MS Mincho" w:hAnsiTheme="minorHAnsi"/>
                <w:sz w:val="22"/>
                <w:szCs w:val="22"/>
              </w:rPr>
              <w:t>Raquel</w:t>
            </w:r>
            <w:r w:rsidR="00A5517E" w:rsidRPr="00C42926">
              <w:rPr>
                <w:rFonts w:asciiTheme="minorHAnsi" w:eastAsia="MS Mincho" w:hAnsiTheme="minorHAnsi"/>
                <w:sz w:val="22"/>
                <w:szCs w:val="22"/>
              </w:rPr>
              <w:t>. A comissão aprova o voto pela improcedência da impugnação.</w:t>
            </w:r>
            <w:r w:rsidR="00C241A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241A6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C241A6">
              <w:rPr>
                <w:rFonts w:asciiTheme="minorHAnsi" w:eastAsia="MS Mincho" w:hAnsiTheme="minorHAnsi"/>
                <w:sz w:val="22"/>
                <w:szCs w:val="22"/>
              </w:rPr>
              <w:t>370</w:t>
            </w:r>
            <w:r w:rsidR="00C241A6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o conselheiro </w:t>
            </w:r>
            <w:r w:rsidR="00C241A6">
              <w:rPr>
                <w:rFonts w:asciiTheme="minorHAnsi" w:eastAsia="MS Mincho" w:hAnsiTheme="minorHAnsi"/>
                <w:sz w:val="22"/>
                <w:szCs w:val="22"/>
              </w:rPr>
              <w:t>Rômulo</w:t>
            </w:r>
            <w:r w:rsidR="00C241A6" w:rsidRPr="00C42926">
              <w:rPr>
                <w:rFonts w:asciiTheme="minorHAnsi" w:eastAsia="MS Mincho" w:hAnsiTheme="minorHAnsi"/>
                <w:sz w:val="22"/>
                <w:szCs w:val="22"/>
              </w:rPr>
              <w:t>. A comissão aprova o voto pela procedência da impugnação.</w:t>
            </w:r>
            <w:r w:rsidR="00C241A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D0648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4D0648">
              <w:rPr>
                <w:rFonts w:asciiTheme="minorHAnsi" w:eastAsia="MS Mincho" w:hAnsiTheme="minorHAnsi"/>
                <w:sz w:val="22"/>
                <w:szCs w:val="22"/>
              </w:rPr>
              <w:t>949</w:t>
            </w:r>
            <w:r w:rsidR="004D0648" w:rsidRPr="00C42926">
              <w:rPr>
                <w:rFonts w:asciiTheme="minorHAnsi" w:eastAsia="MS Mincho" w:hAnsiTheme="minorHAnsi"/>
                <w:sz w:val="22"/>
                <w:szCs w:val="22"/>
              </w:rPr>
              <w:t>/201</w:t>
            </w:r>
            <w:r w:rsidR="004D0648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="004D0648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, de relatoria do conselheiro Alvino. A comissão aprova o voto pela parcial </w:t>
            </w:r>
            <w:r w:rsidR="004D0648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 w:rsidR="001D208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 w:rsidR="000D43B6">
              <w:rPr>
                <w:rFonts w:asciiTheme="minorHAnsi" w:eastAsia="MS Mincho" w:hAnsiTheme="minorHAnsi"/>
                <w:sz w:val="22"/>
                <w:szCs w:val="22"/>
              </w:rPr>
              <w:t>369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/201</w:t>
            </w:r>
            <w:r w:rsidR="000D43B6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 w:rsidR="000D43B6" w:rsidRPr="00C42926">
              <w:rPr>
                <w:rFonts w:asciiTheme="minorHAnsi" w:eastAsia="MS Mincho" w:hAnsiTheme="minorHAnsi"/>
                <w:sz w:val="22"/>
                <w:szCs w:val="22"/>
              </w:rPr>
              <w:t>da conselheira Priscila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pela </w:t>
            </w:r>
            <w:r w:rsidR="000D43B6"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parcial </w:t>
            </w:r>
            <w:r w:rsidR="000D43B6">
              <w:rPr>
                <w:rFonts w:asciiTheme="minorHAnsi" w:eastAsia="MS Mincho" w:hAnsiTheme="minorHAnsi"/>
                <w:sz w:val="22"/>
                <w:szCs w:val="22"/>
              </w:rPr>
              <w:t>procedência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 da impugnação.</w:t>
            </w:r>
          </w:p>
        </w:tc>
      </w:tr>
      <w:tr w:rsidR="009A4586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Default="009A4586" w:rsidP="00C5035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Deliberações CPFI nº 04</w:t>
            </w:r>
            <w:r w:rsidR="00A47732" w:rsidRPr="00C42926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C50356">
              <w:rPr>
                <w:rFonts w:asciiTheme="minorHAnsi" w:eastAsia="MS Mincho" w:hAnsiTheme="minorHAnsi"/>
                <w:sz w:val="22"/>
                <w:szCs w:val="22"/>
              </w:rPr>
              <w:t>, 048, 049, 050, 051 e 052/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2019 para os processos apresentados.</w:t>
            </w:r>
          </w:p>
          <w:p w:rsidR="00E26D43" w:rsidRDefault="00E26D43" w:rsidP="00E26D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spach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27/2019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, de relatoria do conselheiro Alvi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concedendo prazo para juntada de documentos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E26D43" w:rsidRPr="00C42926" w:rsidRDefault="00E26D43" w:rsidP="00E26D4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spach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59/2018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, de relatoria do conselheir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ômul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para providências e arquivamento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544CA" w:rsidRPr="00C945EE" w:rsidTr="00FD306B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44CA" w:rsidRPr="00C945EE" w:rsidRDefault="005544CA" w:rsidP="00FD306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44CA" w:rsidRPr="00C945EE" w:rsidRDefault="005544CA" w:rsidP="00FD306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544CA" w:rsidRPr="00C945EE" w:rsidTr="00FD306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5544CA" w:rsidRPr="00C945EE" w:rsidTr="00FD306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FD30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44CA" w:rsidRPr="00C945EE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5544CA" w:rsidRPr="00C945EE" w:rsidTr="00FD306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FD30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44CA" w:rsidRPr="00C945EE" w:rsidRDefault="005544CA" w:rsidP="00FD306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5544CA" w:rsidRPr="00C945EE" w:rsidTr="00FD306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FD30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6AA5" w:rsidRDefault="001B77B4" w:rsidP="00B06AA5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há intenção de cessão dos drones, mediante conv</w:t>
            </w:r>
            <w:r w:rsidR="00195525">
              <w:rPr>
                <w:rFonts w:asciiTheme="minorHAnsi" w:eastAsia="MS Mincho" w:hAnsiTheme="minorHAnsi"/>
                <w:sz w:val="22"/>
                <w:szCs w:val="22"/>
              </w:rPr>
              <w:t>ênio</w:t>
            </w:r>
            <w:r w:rsidR="007A6E79">
              <w:rPr>
                <w:rFonts w:asciiTheme="minorHAnsi" w:eastAsia="MS Mincho" w:hAnsiTheme="minorHAnsi"/>
                <w:sz w:val="22"/>
                <w:szCs w:val="22"/>
              </w:rPr>
              <w:t xml:space="preserve"> com a Secretaria de Obras Públicas (SOP)</w:t>
            </w:r>
            <w:r w:rsidR="00195525">
              <w:rPr>
                <w:rFonts w:asciiTheme="minorHAnsi" w:eastAsia="MS Mincho" w:hAnsiTheme="minorHAnsi"/>
                <w:sz w:val="22"/>
                <w:szCs w:val="22"/>
              </w:rPr>
              <w:t xml:space="preserve">, sendo </w:t>
            </w:r>
            <w:r w:rsidR="007A6E79">
              <w:rPr>
                <w:rFonts w:asciiTheme="minorHAnsi" w:eastAsia="MS Mincho" w:hAnsiTheme="minorHAnsi"/>
                <w:sz w:val="22"/>
                <w:szCs w:val="22"/>
              </w:rPr>
              <w:t>analisado</w:t>
            </w:r>
            <w:r w:rsidR="00195525">
              <w:rPr>
                <w:rFonts w:asciiTheme="minorHAnsi" w:eastAsia="MS Mincho" w:hAnsiTheme="minorHAnsi"/>
                <w:sz w:val="22"/>
                <w:szCs w:val="22"/>
              </w:rPr>
              <w:t xml:space="preserve"> pelo Gabinete da Presidência.</w:t>
            </w:r>
            <w:r w:rsidR="00803A61">
              <w:rPr>
                <w:rFonts w:asciiTheme="minorHAnsi" w:eastAsia="MS Mincho" w:hAnsiTheme="minorHAnsi"/>
                <w:sz w:val="22"/>
                <w:szCs w:val="22"/>
              </w:rPr>
              <w:t xml:space="preserve"> Em razão da reuni</w:t>
            </w:r>
            <w:r w:rsidR="00B06AA5">
              <w:rPr>
                <w:rFonts w:asciiTheme="minorHAnsi" w:eastAsia="MS Mincho" w:hAnsiTheme="minorHAnsi"/>
                <w:sz w:val="22"/>
                <w:szCs w:val="22"/>
              </w:rPr>
              <w:t xml:space="preserve">ão conjunta realizada pela COA e CEP, onde foi discutida a destinação dos bens adquiridos para o CAU Mais Perto, a comissão </w:t>
            </w:r>
            <w:r w:rsidR="00783F25">
              <w:rPr>
                <w:rFonts w:asciiTheme="minorHAnsi" w:eastAsia="MS Mincho" w:hAnsiTheme="minorHAnsi"/>
                <w:sz w:val="22"/>
                <w:szCs w:val="22"/>
              </w:rPr>
              <w:t xml:space="preserve">decide </w:t>
            </w:r>
            <w:r w:rsidR="00B06AA5">
              <w:rPr>
                <w:rFonts w:asciiTheme="minorHAnsi" w:eastAsia="MS Mincho" w:hAnsiTheme="minorHAnsi"/>
                <w:sz w:val="22"/>
                <w:szCs w:val="22"/>
              </w:rPr>
              <w:t>solicita</w:t>
            </w:r>
            <w:r w:rsidR="00783F25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 w:rsidR="00B06AA5">
              <w:rPr>
                <w:rFonts w:asciiTheme="minorHAnsi" w:eastAsia="MS Mincho" w:hAnsiTheme="minorHAnsi"/>
                <w:sz w:val="22"/>
                <w:szCs w:val="22"/>
              </w:rPr>
              <w:t xml:space="preserve"> que seja apresentado o encaminhamento</w:t>
            </w:r>
            <w:r w:rsidR="00D35144">
              <w:rPr>
                <w:rFonts w:asciiTheme="minorHAnsi" w:eastAsia="MS Mincho" w:hAnsiTheme="minorHAnsi"/>
                <w:sz w:val="22"/>
                <w:szCs w:val="22"/>
              </w:rPr>
              <w:t xml:space="preserve"> definido</w:t>
            </w:r>
            <w:r w:rsidR="00783F2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5544CA" w:rsidRPr="00C945EE" w:rsidRDefault="00B06AA5" w:rsidP="007E3E38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está sendo realizado levantamento dos materiais e móveis a serem reaproveitados na reforma da loja.</w:t>
            </w:r>
          </w:p>
        </w:tc>
      </w:tr>
      <w:tr w:rsidR="005544CA" w:rsidRPr="00C945EE" w:rsidTr="00FD306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FD306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Default="00023CA8" w:rsidP="00FD306B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orando CPFI nº 003/2019 à Presidência para s</w:t>
            </w:r>
            <w:r w:rsidR="00803A61">
              <w:rPr>
                <w:rFonts w:asciiTheme="minorHAnsi" w:eastAsia="MS Mincho" w:hAnsiTheme="minorHAnsi"/>
                <w:sz w:val="22"/>
                <w:szCs w:val="22"/>
              </w:rPr>
              <w:t>olicitar</w:t>
            </w:r>
            <w:r w:rsidR="00B06AA5">
              <w:rPr>
                <w:rFonts w:asciiTheme="minorHAnsi" w:eastAsia="MS Mincho" w:hAnsiTheme="minorHAnsi"/>
                <w:sz w:val="22"/>
                <w:szCs w:val="22"/>
              </w:rPr>
              <w:t xml:space="preserve"> à CO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apresentação</w:t>
            </w:r>
            <w:r w:rsidR="00B06AA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B105CC">
              <w:rPr>
                <w:rFonts w:asciiTheme="minorHAnsi" w:eastAsia="MS Mincho" w:hAnsiTheme="minorHAnsi"/>
                <w:sz w:val="22"/>
                <w:szCs w:val="22"/>
              </w:rPr>
              <w:t>o encaminhamento sobre os</w:t>
            </w:r>
            <w:r w:rsidR="007E3E38">
              <w:rPr>
                <w:rFonts w:asciiTheme="minorHAnsi" w:eastAsia="MS Mincho" w:hAnsiTheme="minorHAnsi"/>
                <w:sz w:val="22"/>
                <w:szCs w:val="22"/>
              </w:rPr>
              <w:t xml:space="preserve"> bens</w:t>
            </w:r>
            <w:r w:rsidR="00B105CC">
              <w:rPr>
                <w:rFonts w:asciiTheme="minorHAnsi" w:eastAsia="MS Mincho" w:hAnsiTheme="minorHAnsi"/>
                <w:sz w:val="22"/>
                <w:szCs w:val="22"/>
              </w:rPr>
              <w:t xml:space="preserve"> do CAU Mais Perto</w:t>
            </w:r>
            <w:r w:rsidR="007E3E3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B06AA5" w:rsidRPr="00C945EE" w:rsidRDefault="00B06AA5" w:rsidP="00B06AA5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er item como pauta fixa </w:t>
            </w:r>
            <w:r w:rsidR="00DE66F2">
              <w:rPr>
                <w:rFonts w:asciiTheme="minorHAnsi" w:eastAsia="MS Mincho" w:hAnsiTheme="minorHAnsi"/>
                <w:sz w:val="22"/>
                <w:szCs w:val="22"/>
              </w:rPr>
              <w:t xml:space="preserve">nas reuniõ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té destinação completa dos bens.</w:t>
            </w:r>
          </w:p>
        </w:tc>
      </w:tr>
      <w:tr w:rsidR="009A4586" w:rsidRPr="00C945E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vantamento de adimplência:</w:t>
            </w:r>
          </w:p>
        </w:tc>
      </w:tr>
      <w:tr w:rsidR="009A4586" w:rsidRPr="00C945EE" w:rsidTr="00E74D1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Default="00655C4F" w:rsidP="00710677">
            <w:pPr>
              <w:pStyle w:val="PargrafodaLista"/>
              <w:numPr>
                <w:ilvl w:val="2"/>
                <w:numId w:val="17"/>
              </w:numPr>
              <w:ind w:left="1026" w:hanging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 coordenadores de curso de Arquitetura e Urbanismo do RS </w:t>
            </w:r>
          </w:p>
        </w:tc>
      </w:tr>
      <w:tr w:rsidR="00655C4F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5C4F" w:rsidRPr="00C945EE" w:rsidRDefault="00655C4F" w:rsidP="00655C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C4F" w:rsidRPr="00355BAD" w:rsidRDefault="00655C4F" w:rsidP="00655C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5BAD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655C4F" w:rsidRPr="00C945EE" w:rsidTr="00B36D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5C4F" w:rsidRPr="00C945EE" w:rsidRDefault="00655C4F" w:rsidP="00655C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5C4F" w:rsidRPr="00355BAD" w:rsidRDefault="00655C4F" w:rsidP="00655C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5BAD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9A4586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35169A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lson informa que solicitou à Gerência Técnica a relação dos coordenadores de curso </w:t>
            </w:r>
            <w:r w:rsidR="00C63AA9">
              <w:rPr>
                <w:rFonts w:asciiTheme="minorHAnsi" w:eastAsia="MS Mincho" w:hAnsiTheme="minorHAnsi"/>
                <w:sz w:val="22"/>
                <w:szCs w:val="22"/>
              </w:rPr>
              <w:t xml:space="preserve">para verifica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ainda não teve retorno.</w:t>
            </w:r>
          </w:p>
        </w:tc>
      </w:tr>
      <w:tr w:rsidR="009A4586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35169A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35169A" w:rsidRDefault="0035169A" w:rsidP="009A458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.</w:t>
            </w:r>
          </w:p>
        </w:tc>
      </w:tr>
      <w:tr w:rsidR="009A4586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Default="00655C4F" w:rsidP="00710677">
            <w:pPr>
              <w:pStyle w:val="PargrafodaLista"/>
              <w:numPr>
                <w:ilvl w:val="2"/>
                <w:numId w:val="17"/>
              </w:numPr>
              <w:ind w:left="1026" w:hanging="56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 conselheiros do CAU/RS – retorno dos ofícios</w:t>
            </w:r>
          </w:p>
        </w:tc>
      </w:tr>
      <w:tr w:rsidR="009A4586" w:rsidRPr="00C945EE" w:rsidTr="009A186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355BAD" w:rsidRDefault="009A4586" w:rsidP="00655C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5BAD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9A4586" w:rsidRPr="00C945EE" w:rsidTr="009A186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355BAD" w:rsidRDefault="009A4586" w:rsidP="00655C4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9A4586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326438" w:rsidP="001947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analisa as informações atualizadas sobre a adimplência</w:t>
            </w:r>
            <w:r w:rsidR="00194762">
              <w:rPr>
                <w:rFonts w:asciiTheme="minorHAnsi" w:eastAsia="MS Mincho" w:hAnsiTheme="minorHAnsi"/>
                <w:sz w:val="22"/>
                <w:szCs w:val="22"/>
              </w:rPr>
              <w:t xml:space="preserve"> dos conselheiros, após envio dos ofícios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eliberação Plenária do CAU/BR sobre critérios de convocaç</w:t>
            </w:r>
            <w:r w:rsidR="00A46387">
              <w:rPr>
                <w:rFonts w:asciiTheme="minorHAnsi" w:eastAsia="MS Mincho" w:hAnsiTheme="minorHAnsi"/>
                <w:sz w:val="22"/>
                <w:szCs w:val="22"/>
              </w:rPr>
              <w:t>ão relacionados à adimplência e prestação de contas.</w:t>
            </w:r>
          </w:p>
        </w:tc>
      </w:tr>
      <w:tr w:rsidR="009A4586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86" w:rsidRPr="00C945EE" w:rsidRDefault="00326438" w:rsidP="00194762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o assunto na</w:t>
            </w:r>
            <w:r w:rsidRPr="00326438">
              <w:rPr>
                <w:rFonts w:asciiTheme="minorHAnsi" w:eastAsia="MS Mincho" w:hAnsiTheme="minorHAnsi"/>
                <w:sz w:val="22"/>
                <w:szCs w:val="22"/>
              </w:rPr>
              <w:t xml:space="preserve"> r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u</w:t>
            </w:r>
            <w:r w:rsidRPr="00326438">
              <w:rPr>
                <w:rFonts w:asciiTheme="minorHAnsi" w:eastAsia="MS Mincho" w:hAnsiTheme="minorHAnsi"/>
                <w:sz w:val="22"/>
                <w:szCs w:val="22"/>
              </w:rPr>
              <w:t>ni</w:t>
            </w:r>
            <w:r w:rsidR="00194762">
              <w:rPr>
                <w:rFonts w:asciiTheme="minorHAnsi" w:eastAsia="MS Mincho" w:hAnsiTheme="minorHAnsi"/>
                <w:sz w:val="22"/>
                <w:szCs w:val="22"/>
              </w:rPr>
              <w:t>ão do Conselho Diretor</w:t>
            </w:r>
            <w:r w:rsidR="003051A2">
              <w:rPr>
                <w:rFonts w:asciiTheme="minorHAnsi" w:eastAsia="MS Mincho" w:hAnsiTheme="minorHAnsi"/>
                <w:sz w:val="22"/>
                <w:szCs w:val="22"/>
              </w:rPr>
              <w:t xml:space="preserve"> para providências.</w:t>
            </w:r>
          </w:p>
        </w:tc>
      </w:tr>
      <w:tr w:rsidR="009A4586" w:rsidRPr="00C945E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9A4586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9A4586" w:rsidP="005544CA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9A4586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4586" w:rsidRPr="00C945EE" w:rsidRDefault="009A4586" w:rsidP="009A45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4586" w:rsidRPr="00C945EE" w:rsidTr="00E74D1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86" w:rsidRPr="00C945EE" w:rsidRDefault="005544CA" w:rsidP="005544CA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referente a junho/2019</w:t>
            </w:r>
          </w:p>
        </w:tc>
      </w:tr>
      <w:tr w:rsidR="005544CA" w:rsidRPr="00C945EE" w:rsidTr="00630A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355BAD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5BAD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5544CA" w:rsidRPr="00C945EE" w:rsidTr="00630A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355BAD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5544CA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E473CC" w:rsidP="002751C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tador Pedro </w:t>
            </w:r>
            <w:r w:rsidR="002751CF">
              <w:rPr>
                <w:rFonts w:asciiTheme="minorHAnsi" w:eastAsia="MS Mincho" w:hAnsiTheme="minorHAnsi"/>
                <w:sz w:val="22"/>
                <w:szCs w:val="22"/>
              </w:rPr>
              <w:t>apresenta o Relatório Contábil 0</w:t>
            </w:r>
            <w:r w:rsidR="002751CF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="002751CF">
              <w:rPr>
                <w:rFonts w:asciiTheme="minorHAnsi" w:eastAsia="MS Mincho" w:hAnsiTheme="minorHAnsi"/>
                <w:sz w:val="22"/>
                <w:szCs w:val="22"/>
              </w:rPr>
              <w:t>/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83D8D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salientam o crescimento da inadimplência. A comiss</w:t>
            </w:r>
            <w:r w:rsidR="00D825EA">
              <w:rPr>
                <w:rFonts w:asciiTheme="minorHAnsi" w:eastAsia="MS Mincho" w:hAnsiTheme="minorHAnsi"/>
                <w:sz w:val="22"/>
                <w:szCs w:val="22"/>
              </w:rPr>
              <w:t>ão aprova o balancete.</w:t>
            </w:r>
          </w:p>
        </w:tc>
      </w:tr>
      <w:tr w:rsidR="005544CA" w:rsidRPr="00C945EE" w:rsidTr="00E74D17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CA0C72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53/2019.</w:t>
            </w:r>
          </w:p>
        </w:tc>
      </w:tr>
      <w:tr w:rsidR="005544CA" w:rsidRPr="00C945EE" w:rsidTr="00B57A5F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544CA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execução orçamentária</w:t>
            </w:r>
          </w:p>
        </w:tc>
      </w:tr>
      <w:tr w:rsidR="005544CA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355BAD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55BAD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5544CA" w:rsidRPr="00C945EE" w:rsidTr="00D3782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355BAD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5544CA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6511A6" w:rsidP="004023F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ordenador William apresenta </w:t>
            </w:r>
            <w:r w:rsidR="004023F7">
              <w:rPr>
                <w:rFonts w:asciiTheme="minorHAnsi" w:eastAsia="MS Mincho" w:hAnsiTheme="minorHAnsi"/>
                <w:sz w:val="22"/>
                <w:szCs w:val="22"/>
              </w:rPr>
              <w:t>os valores executados acumul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té o mês de junho, considerando a reprogramação </w:t>
            </w:r>
            <w:r w:rsidR="004023F7">
              <w:rPr>
                <w:rFonts w:asciiTheme="minorHAnsi" w:eastAsia="MS Mincho" w:hAnsiTheme="minorHAnsi"/>
                <w:sz w:val="22"/>
                <w:szCs w:val="22"/>
              </w:rPr>
              <w:t xml:space="preserve">orçamentá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ovada pelo CAU/BR.</w:t>
            </w:r>
          </w:p>
        </w:tc>
      </w:tr>
      <w:tr w:rsidR="005544CA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FB77B1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er acompanhamento da execução.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73F4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B31EC" w:rsidP="000F0548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21º CBA – apresentação do projeto para uso do superávit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355BAD" w:rsidRDefault="002B31EC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355BAD" w:rsidRDefault="002B31EC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C945EE" w:rsidRDefault="00296936" w:rsidP="00AC3F3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ecretária Josiane</w:t>
            </w:r>
            <w:r w:rsidR="002F4121">
              <w:rPr>
                <w:rFonts w:asciiTheme="minorHAnsi" w:eastAsia="MS Mincho" w:hAnsiTheme="minorHAnsi"/>
                <w:sz w:val="22"/>
                <w:szCs w:val="22"/>
              </w:rPr>
              <w:t xml:space="preserve"> apresenta </w:t>
            </w:r>
            <w:r w:rsidR="005B7561">
              <w:rPr>
                <w:rFonts w:asciiTheme="minorHAnsi" w:eastAsia="MS Mincho" w:hAnsiTheme="minorHAnsi"/>
                <w:sz w:val="22"/>
                <w:szCs w:val="22"/>
              </w:rPr>
              <w:t xml:space="preserve">minuta de portaria normativa específica sobre diárias para convidados </w:t>
            </w:r>
            <w:r w:rsidR="00F2476C">
              <w:rPr>
                <w:rFonts w:asciiTheme="minorHAnsi" w:eastAsia="MS Mincho" w:hAnsiTheme="minorHAnsi"/>
                <w:sz w:val="22"/>
                <w:szCs w:val="22"/>
              </w:rPr>
              <w:t xml:space="preserve">do 21º Congresso </w:t>
            </w:r>
            <w:r w:rsidR="00F2476C">
              <w:rPr>
                <w:rFonts w:asciiTheme="minorHAnsi" w:eastAsia="MS Mincho" w:hAnsiTheme="minorHAnsi"/>
                <w:sz w:val="22"/>
                <w:szCs w:val="22"/>
              </w:rPr>
              <w:t>Brasileiro de Arquitetos</w:t>
            </w:r>
            <w:r w:rsidR="002F412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A40374">
              <w:rPr>
                <w:rFonts w:asciiTheme="minorHAnsi" w:eastAsia="MS Mincho" w:hAnsiTheme="minorHAnsi"/>
                <w:sz w:val="22"/>
                <w:szCs w:val="22"/>
              </w:rPr>
              <w:t xml:space="preserve"> Apresenta</w:t>
            </w:r>
            <w:r w:rsidR="005B756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B7561">
              <w:rPr>
                <w:rFonts w:asciiTheme="minorHAnsi" w:eastAsia="MS Mincho" w:hAnsiTheme="minorHAnsi"/>
                <w:sz w:val="22"/>
                <w:szCs w:val="22"/>
              </w:rPr>
              <w:t>proposta</w:t>
            </w:r>
            <w:r w:rsidR="00F2476C"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 w:rsidR="005B7561">
              <w:rPr>
                <w:rFonts w:asciiTheme="minorHAnsi" w:eastAsia="MS Mincho" w:hAnsiTheme="minorHAnsi"/>
                <w:sz w:val="22"/>
                <w:szCs w:val="22"/>
              </w:rPr>
              <w:t xml:space="preserve"> utilização da verba do imobilizado para</w:t>
            </w:r>
            <w:r w:rsidR="00F2476C">
              <w:rPr>
                <w:rFonts w:asciiTheme="minorHAnsi" w:eastAsia="MS Mincho" w:hAnsiTheme="minorHAnsi"/>
                <w:sz w:val="22"/>
                <w:szCs w:val="22"/>
              </w:rPr>
              <w:t xml:space="preserve"> custeio de hospedagem e diárias/ajuda de custos</w:t>
            </w:r>
            <w:r w:rsidR="00AC3F34">
              <w:rPr>
                <w:rFonts w:asciiTheme="minorHAnsi" w:eastAsia="MS Mincho" w:hAnsiTheme="minorHAnsi"/>
                <w:sz w:val="22"/>
                <w:szCs w:val="22"/>
              </w:rPr>
              <w:t xml:space="preserve"> de convidados</w:t>
            </w:r>
            <w:r w:rsidR="00F2476C">
              <w:rPr>
                <w:rFonts w:asciiTheme="minorHAnsi" w:eastAsia="MS Mincho" w:hAnsiTheme="minorHAnsi"/>
                <w:sz w:val="22"/>
                <w:szCs w:val="22"/>
              </w:rPr>
              <w:t xml:space="preserve"> e locação de espaços</w:t>
            </w:r>
            <w:r w:rsidR="00A4037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480EBE"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.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C945EE" w:rsidRDefault="00C74B35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54/2019.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73F4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B31EC" w:rsidP="000F0548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2B31EC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1EC" w:rsidRPr="00C945EE" w:rsidRDefault="002B31EC" w:rsidP="002B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1EC" w:rsidRPr="00355BAD" w:rsidRDefault="002B31EC" w:rsidP="002B31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B31EC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1EC" w:rsidRPr="00C945EE" w:rsidRDefault="002B31EC" w:rsidP="002B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1EC" w:rsidRPr="00355BAD" w:rsidRDefault="002B31EC" w:rsidP="002B31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C945EE" w:rsidRDefault="00372DAC" w:rsidP="00435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comenta sobre </w:t>
            </w:r>
            <w:r w:rsidR="00435DB5">
              <w:rPr>
                <w:rFonts w:asciiTheme="minorHAnsi" w:eastAsia="MS Mincho" w:hAnsiTheme="minorHAnsi"/>
                <w:sz w:val="22"/>
                <w:szCs w:val="22"/>
              </w:rPr>
              <w:t>as providências definidas sobre o assunto e que não estão sendo cumpridas.</w:t>
            </w:r>
            <w:bookmarkStart w:id="0" w:name="_GoBack"/>
            <w:bookmarkEnd w:id="0"/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C945EE" w:rsidRDefault="00372DAC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r </w:t>
            </w:r>
            <w:r w:rsidR="00435DB5">
              <w:rPr>
                <w:rFonts w:asciiTheme="minorHAnsi" w:eastAsia="MS Mincho" w:hAnsiTheme="minorHAnsi"/>
                <w:sz w:val="22"/>
                <w:szCs w:val="22"/>
              </w:rPr>
              <w:t xml:space="preserve">o assu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a reunião do Conselho Diretor.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73F4" w:rsidRPr="00C945EE" w:rsidTr="006074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0F0548">
            <w:pPr>
              <w:pStyle w:val="PargrafodaLista"/>
              <w:numPr>
                <w:ilvl w:val="1"/>
                <w:numId w:val="1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355BAD" w:rsidRDefault="00353A8F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355BAD" w:rsidRDefault="00353A8F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C945EE" w:rsidRDefault="002973F4" w:rsidP="00571A3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verifica as datas das reuniões dos meses de agosto e setembro. No mês de agosto, serão realizadas reuniões nos dias 13, 20 e 27. No mês de setembro, serão realizadas reuniões nos dias 3, 10 e 17</w:t>
            </w:r>
            <w:r w:rsidR="00571A30">
              <w:rPr>
                <w:rFonts w:asciiTheme="minorHAnsi" w:eastAsia="MS Mincho" w:hAnsiTheme="minorHAnsi"/>
                <w:sz w:val="22"/>
                <w:szCs w:val="22"/>
              </w:rPr>
              <w:t>*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(no Acampamento Farroupilha)</w:t>
            </w:r>
            <w:r w:rsidR="00D3316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973F4" w:rsidRPr="00C945EE" w:rsidTr="006074C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3F4" w:rsidRPr="00C945EE" w:rsidRDefault="002973F4" w:rsidP="006074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3F4" w:rsidRPr="00C945EE" w:rsidRDefault="002973F4" w:rsidP="006074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ssar à Secretaria Geral da Mesa as informaç</w:t>
            </w:r>
            <w:r w:rsidR="001F4EF0">
              <w:rPr>
                <w:rFonts w:asciiTheme="minorHAnsi" w:eastAsia="MS Mincho" w:hAnsiTheme="minorHAnsi"/>
                <w:sz w:val="22"/>
                <w:szCs w:val="22"/>
              </w:rPr>
              <w:t>ões sobre as reuniões</w:t>
            </w:r>
          </w:p>
        </w:tc>
      </w:tr>
      <w:tr w:rsidR="005544CA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5544CA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0F0548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544CA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5544CA" w:rsidP="005544C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5544CA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5544CA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44CA" w:rsidRPr="00C945EE" w:rsidRDefault="005544CA" w:rsidP="005544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44CA" w:rsidRPr="00C945EE" w:rsidRDefault="005544CA" w:rsidP="005544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BD6889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BD6889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BD6889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BD6889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BD6889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BD6889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BD6889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vantamento da adimplência (dos coordenadores de curso</w:t>
            </w:r>
            <w:r w:rsidR="0008003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966583">
              <w:rPr>
                <w:rFonts w:asciiTheme="minorHAnsi" w:eastAsia="MS Mincho" w:hAnsiTheme="minorHAnsi"/>
                <w:b/>
                <w:sz w:val="22"/>
                <w:szCs w:val="22"/>
              </w:rPr>
              <w:t>|</w:t>
            </w:r>
            <w:r w:rsidR="0008003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os conselheiros)</w:t>
            </w:r>
          </w:p>
        </w:tc>
      </w:tr>
      <w:tr w:rsidR="00BD6889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DA16E6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| </w:t>
            </w:r>
            <w:r w:rsidR="00BD6889"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BD6889" w:rsidRPr="00C945EE" w:rsidTr="00E74D1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DA16E6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="00BD6889"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BD6889" w:rsidRPr="00C945E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BD6889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pStyle w:val="PargrafodaLista"/>
              <w:numPr>
                <w:ilvl w:val="0"/>
                <w:numId w:val="1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D6889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BD6889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889" w:rsidRPr="00C945EE" w:rsidRDefault="00BD6889" w:rsidP="00BD688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889" w:rsidRPr="00C945EE" w:rsidRDefault="00BD6889" w:rsidP="00BD6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92DFE" w:rsidRPr="00EA0717" w:rsidRDefault="00EA0717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EA0717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EA0717" w:rsidRPr="00C945EE" w:rsidRDefault="00EA0717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 Adjunta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A0717" w:rsidRPr="00C945EE" w:rsidRDefault="00EA0717" w:rsidP="00EA07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850854" w:rsidRPr="00C945EE" w:rsidRDefault="00EA0717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EA0717" w:rsidRPr="00850854" w:rsidRDefault="00EA0717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850854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50854" w:rsidRPr="00C945EE" w:rsidRDefault="00EA0717" w:rsidP="00EA0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  <w:p w:rsidR="001B5D48" w:rsidRPr="00C945EE" w:rsidRDefault="001B5D48" w:rsidP="0012325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C945EE" w:rsidRDefault="00611101" w:rsidP="008508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850854" w:rsidP="008508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– Gerente </w:t>
            </w:r>
            <w:r w:rsidR="00611101">
              <w:rPr>
                <w:rFonts w:asciiTheme="minorHAnsi" w:hAnsiTheme="minorHAnsi"/>
                <w:sz w:val="22"/>
                <w:szCs w:val="22"/>
              </w:rPr>
              <w:t>Financeira</w:t>
            </w:r>
          </w:p>
        </w:tc>
        <w:tc>
          <w:tcPr>
            <w:tcW w:w="4607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5DB5" w:rsidRPr="00C945EE" w:rsidRDefault="00435DB5" w:rsidP="00435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435DB5" w:rsidRPr="00850854" w:rsidRDefault="00435DB5" w:rsidP="00435DB5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A386E" w:rsidRPr="00C945EE" w:rsidRDefault="00EA386E" w:rsidP="00850854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0854" w:rsidRPr="00C945EE" w:rsidTr="00FF7532">
        <w:tc>
          <w:tcPr>
            <w:tcW w:w="4606" w:type="dxa"/>
          </w:tcPr>
          <w:p w:rsidR="00850854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C945EE" w:rsidRDefault="00850854" w:rsidP="00435DB5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850854" w:rsidRPr="00C945EE" w:rsidRDefault="00850854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5D7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5D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3"/>
  </w:num>
  <w:num w:numId="17">
    <w:abstractNumId w:val="16"/>
  </w:num>
  <w:num w:numId="18">
    <w:abstractNumId w:val="2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3683"/>
    <w:rsid w:val="00023CA8"/>
    <w:rsid w:val="00026788"/>
    <w:rsid w:val="000271CD"/>
    <w:rsid w:val="00031A82"/>
    <w:rsid w:val="00032233"/>
    <w:rsid w:val="0003250F"/>
    <w:rsid w:val="000340EE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77984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5D7F"/>
    <w:rsid w:val="000867BB"/>
    <w:rsid w:val="0008730F"/>
    <w:rsid w:val="00087898"/>
    <w:rsid w:val="00087CCD"/>
    <w:rsid w:val="00092432"/>
    <w:rsid w:val="000927B2"/>
    <w:rsid w:val="000927B4"/>
    <w:rsid w:val="0009336F"/>
    <w:rsid w:val="0009338B"/>
    <w:rsid w:val="00093C25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4ABE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29A1"/>
    <w:rsid w:val="000D2C7C"/>
    <w:rsid w:val="000D2CBB"/>
    <w:rsid w:val="000D3E3E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52F2"/>
    <w:rsid w:val="000F0548"/>
    <w:rsid w:val="000F09D2"/>
    <w:rsid w:val="000F0E5F"/>
    <w:rsid w:val="000F168F"/>
    <w:rsid w:val="000F23BA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762"/>
    <w:rsid w:val="00195525"/>
    <w:rsid w:val="001957DF"/>
    <w:rsid w:val="00195958"/>
    <w:rsid w:val="001961A1"/>
    <w:rsid w:val="00196D01"/>
    <w:rsid w:val="001979E1"/>
    <w:rsid w:val="001A1D86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7B4"/>
    <w:rsid w:val="001B7B6C"/>
    <w:rsid w:val="001C39D2"/>
    <w:rsid w:val="001C4F44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234D"/>
    <w:rsid w:val="00222EB1"/>
    <w:rsid w:val="00223443"/>
    <w:rsid w:val="0022371A"/>
    <w:rsid w:val="00223F1C"/>
    <w:rsid w:val="0022442E"/>
    <w:rsid w:val="0022490A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F01"/>
    <w:rsid w:val="002367F2"/>
    <w:rsid w:val="00241CDB"/>
    <w:rsid w:val="00242E9E"/>
    <w:rsid w:val="00243ACB"/>
    <w:rsid w:val="002440F6"/>
    <w:rsid w:val="0024449D"/>
    <w:rsid w:val="002446BB"/>
    <w:rsid w:val="002459D3"/>
    <w:rsid w:val="002460E0"/>
    <w:rsid w:val="00246BE8"/>
    <w:rsid w:val="00251E80"/>
    <w:rsid w:val="0025266A"/>
    <w:rsid w:val="00252762"/>
    <w:rsid w:val="0025277E"/>
    <w:rsid w:val="002539FE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77A"/>
    <w:rsid w:val="002939D0"/>
    <w:rsid w:val="00293DAB"/>
    <w:rsid w:val="00295FD5"/>
    <w:rsid w:val="00296936"/>
    <w:rsid w:val="002973A4"/>
    <w:rsid w:val="002973F4"/>
    <w:rsid w:val="002974CF"/>
    <w:rsid w:val="002A2E19"/>
    <w:rsid w:val="002A3093"/>
    <w:rsid w:val="002A3547"/>
    <w:rsid w:val="002A40C6"/>
    <w:rsid w:val="002A51B8"/>
    <w:rsid w:val="002A7C5E"/>
    <w:rsid w:val="002B140A"/>
    <w:rsid w:val="002B282F"/>
    <w:rsid w:val="002B31EC"/>
    <w:rsid w:val="002B39A8"/>
    <w:rsid w:val="002B458C"/>
    <w:rsid w:val="002B49C0"/>
    <w:rsid w:val="002B5963"/>
    <w:rsid w:val="002B5992"/>
    <w:rsid w:val="002B5CB8"/>
    <w:rsid w:val="002B6003"/>
    <w:rsid w:val="002B77C0"/>
    <w:rsid w:val="002C0429"/>
    <w:rsid w:val="002C1231"/>
    <w:rsid w:val="002C26B0"/>
    <w:rsid w:val="002C2E09"/>
    <w:rsid w:val="002C3459"/>
    <w:rsid w:val="002C4164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30240C"/>
    <w:rsid w:val="0030337A"/>
    <w:rsid w:val="00304938"/>
    <w:rsid w:val="003049E6"/>
    <w:rsid w:val="003051A2"/>
    <w:rsid w:val="003051B8"/>
    <w:rsid w:val="00305DCB"/>
    <w:rsid w:val="00306127"/>
    <w:rsid w:val="00307183"/>
    <w:rsid w:val="00310A85"/>
    <w:rsid w:val="00311134"/>
    <w:rsid w:val="003118D3"/>
    <w:rsid w:val="003123B3"/>
    <w:rsid w:val="00312792"/>
    <w:rsid w:val="00312C0F"/>
    <w:rsid w:val="00313148"/>
    <w:rsid w:val="00315297"/>
    <w:rsid w:val="00316FB6"/>
    <w:rsid w:val="0032054E"/>
    <w:rsid w:val="00320980"/>
    <w:rsid w:val="00321A93"/>
    <w:rsid w:val="00321B61"/>
    <w:rsid w:val="0032413C"/>
    <w:rsid w:val="00325CD6"/>
    <w:rsid w:val="00326438"/>
    <w:rsid w:val="003278C3"/>
    <w:rsid w:val="00331EBB"/>
    <w:rsid w:val="003327C3"/>
    <w:rsid w:val="00332D4B"/>
    <w:rsid w:val="00333E3F"/>
    <w:rsid w:val="00334382"/>
    <w:rsid w:val="00334EA2"/>
    <w:rsid w:val="00335F52"/>
    <w:rsid w:val="003365DA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1170"/>
    <w:rsid w:val="0035169A"/>
    <w:rsid w:val="003525BA"/>
    <w:rsid w:val="003528A5"/>
    <w:rsid w:val="00352A9A"/>
    <w:rsid w:val="00353A8F"/>
    <w:rsid w:val="003557D1"/>
    <w:rsid w:val="00355BAD"/>
    <w:rsid w:val="00357727"/>
    <w:rsid w:val="0036014B"/>
    <w:rsid w:val="00360A08"/>
    <w:rsid w:val="00362C42"/>
    <w:rsid w:val="00364B3D"/>
    <w:rsid w:val="00364D78"/>
    <w:rsid w:val="00365541"/>
    <w:rsid w:val="00365C1E"/>
    <w:rsid w:val="00365ED3"/>
    <w:rsid w:val="00365FF0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2C72"/>
    <w:rsid w:val="00393E0B"/>
    <w:rsid w:val="003944CE"/>
    <w:rsid w:val="003945A5"/>
    <w:rsid w:val="003945A8"/>
    <w:rsid w:val="00394836"/>
    <w:rsid w:val="003965E3"/>
    <w:rsid w:val="00397661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E9A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5088"/>
    <w:rsid w:val="003F5326"/>
    <w:rsid w:val="003F54B2"/>
    <w:rsid w:val="003F5678"/>
    <w:rsid w:val="003F5B73"/>
    <w:rsid w:val="003F62B7"/>
    <w:rsid w:val="003F791A"/>
    <w:rsid w:val="0040204D"/>
    <w:rsid w:val="004023F7"/>
    <w:rsid w:val="0040240B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BF2"/>
    <w:rsid w:val="00441F3D"/>
    <w:rsid w:val="004429F4"/>
    <w:rsid w:val="00444316"/>
    <w:rsid w:val="00444C35"/>
    <w:rsid w:val="004465F3"/>
    <w:rsid w:val="00447C6C"/>
    <w:rsid w:val="004508BD"/>
    <w:rsid w:val="00451C4C"/>
    <w:rsid w:val="00452836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4DFB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1D90"/>
    <w:rsid w:val="004B3023"/>
    <w:rsid w:val="004B39A0"/>
    <w:rsid w:val="004B3B8A"/>
    <w:rsid w:val="004B3F70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67AC"/>
    <w:rsid w:val="004E78A5"/>
    <w:rsid w:val="004F15C8"/>
    <w:rsid w:val="004F5B0C"/>
    <w:rsid w:val="004F7805"/>
    <w:rsid w:val="0050181B"/>
    <w:rsid w:val="00501BDA"/>
    <w:rsid w:val="00502837"/>
    <w:rsid w:val="00503216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F3E"/>
    <w:rsid w:val="00525737"/>
    <w:rsid w:val="005269C2"/>
    <w:rsid w:val="005277F5"/>
    <w:rsid w:val="00527CEE"/>
    <w:rsid w:val="00530195"/>
    <w:rsid w:val="00531B6C"/>
    <w:rsid w:val="0053240A"/>
    <w:rsid w:val="00533419"/>
    <w:rsid w:val="00534142"/>
    <w:rsid w:val="00534B61"/>
    <w:rsid w:val="00534C4D"/>
    <w:rsid w:val="00535E3A"/>
    <w:rsid w:val="0053632E"/>
    <w:rsid w:val="00537243"/>
    <w:rsid w:val="00537322"/>
    <w:rsid w:val="005405FE"/>
    <w:rsid w:val="005441BB"/>
    <w:rsid w:val="00544F9D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44CA"/>
    <w:rsid w:val="005557E9"/>
    <w:rsid w:val="00556E52"/>
    <w:rsid w:val="005575D2"/>
    <w:rsid w:val="005601C5"/>
    <w:rsid w:val="00560A68"/>
    <w:rsid w:val="005615DC"/>
    <w:rsid w:val="0056211E"/>
    <w:rsid w:val="00562377"/>
    <w:rsid w:val="00564054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F6"/>
    <w:rsid w:val="0057741B"/>
    <w:rsid w:val="00577A66"/>
    <w:rsid w:val="00580140"/>
    <w:rsid w:val="0058023B"/>
    <w:rsid w:val="005842E8"/>
    <w:rsid w:val="00585F37"/>
    <w:rsid w:val="0058663B"/>
    <w:rsid w:val="005870AD"/>
    <w:rsid w:val="00590A24"/>
    <w:rsid w:val="0059307C"/>
    <w:rsid w:val="00594D3F"/>
    <w:rsid w:val="005966F6"/>
    <w:rsid w:val="005A0676"/>
    <w:rsid w:val="005A0F0C"/>
    <w:rsid w:val="005A10DB"/>
    <w:rsid w:val="005A320C"/>
    <w:rsid w:val="005A3A4B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4679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1AED"/>
    <w:rsid w:val="006326C4"/>
    <w:rsid w:val="00633B91"/>
    <w:rsid w:val="00633BEB"/>
    <w:rsid w:val="006340C8"/>
    <w:rsid w:val="0063452F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5DB"/>
    <w:rsid w:val="00682FA0"/>
    <w:rsid w:val="006834FB"/>
    <w:rsid w:val="006841AC"/>
    <w:rsid w:val="0068424F"/>
    <w:rsid w:val="006853D0"/>
    <w:rsid w:val="006868C7"/>
    <w:rsid w:val="006905F8"/>
    <w:rsid w:val="00690C35"/>
    <w:rsid w:val="00691018"/>
    <w:rsid w:val="006918E8"/>
    <w:rsid w:val="006921CD"/>
    <w:rsid w:val="0069229F"/>
    <w:rsid w:val="00693073"/>
    <w:rsid w:val="00693B67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232A"/>
    <w:rsid w:val="006E4F4A"/>
    <w:rsid w:val="006E6F33"/>
    <w:rsid w:val="006E757A"/>
    <w:rsid w:val="006E7CC1"/>
    <w:rsid w:val="006F3298"/>
    <w:rsid w:val="006F32AE"/>
    <w:rsid w:val="006F47E5"/>
    <w:rsid w:val="006F4DBF"/>
    <w:rsid w:val="006F4E9B"/>
    <w:rsid w:val="006F5AFB"/>
    <w:rsid w:val="006F5E48"/>
    <w:rsid w:val="006F6327"/>
    <w:rsid w:val="006F7C01"/>
    <w:rsid w:val="00700EED"/>
    <w:rsid w:val="00701AE0"/>
    <w:rsid w:val="00703583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8DB"/>
    <w:rsid w:val="0074697D"/>
    <w:rsid w:val="00747434"/>
    <w:rsid w:val="00747EE8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2643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B2532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69"/>
    <w:rsid w:val="007C3AB4"/>
    <w:rsid w:val="007C3B3A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7542"/>
    <w:rsid w:val="007E0A61"/>
    <w:rsid w:val="007E0EAF"/>
    <w:rsid w:val="007E1E4B"/>
    <w:rsid w:val="007E3E38"/>
    <w:rsid w:val="007E4198"/>
    <w:rsid w:val="007E46A2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3470"/>
    <w:rsid w:val="00803A61"/>
    <w:rsid w:val="0080498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73D"/>
    <w:rsid w:val="00820343"/>
    <w:rsid w:val="00826286"/>
    <w:rsid w:val="008264B5"/>
    <w:rsid w:val="008267C2"/>
    <w:rsid w:val="008267CB"/>
    <w:rsid w:val="00826CAD"/>
    <w:rsid w:val="00830C2A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061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4E15"/>
    <w:rsid w:val="00885935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BC8"/>
    <w:rsid w:val="008B5A98"/>
    <w:rsid w:val="008B6D41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D62CA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08A"/>
    <w:rsid w:val="00907442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56AAB"/>
    <w:rsid w:val="009643CB"/>
    <w:rsid w:val="009658B8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5A32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072D"/>
    <w:rsid w:val="009A109D"/>
    <w:rsid w:val="009A207F"/>
    <w:rsid w:val="009A438C"/>
    <w:rsid w:val="009A4586"/>
    <w:rsid w:val="009A4E37"/>
    <w:rsid w:val="009A73D5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632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4B1"/>
    <w:rsid w:val="009F0EA9"/>
    <w:rsid w:val="009F25BB"/>
    <w:rsid w:val="009F3A68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6C8A"/>
    <w:rsid w:val="00A16D1F"/>
    <w:rsid w:val="00A21D05"/>
    <w:rsid w:val="00A2460F"/>
    <w:rsid w:val="00A24D37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CD9"/>
    <w:rsid w:val="00A454C4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3E20"/>
    <w:rsid w:val="00A8781E"/>
    <w:rsid w:val="00A93D80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C136B"/>
    <w:rsid w:val="00AC1D75"/>
    <w:rsid w:val="00AC2D14"/>
    <w:rsid w:val="00AC3F34"/>
    <w:rsid w:val="00AC436B"/>
    <w:rsid w:val="00AC531A"/>
    <w:rsid w:val="00AC6E2F"/>
    <w:rsid w:val="00AD1784"/>
    <w:rsid w:val="00AD2CE3"/>
    <w:rsid w:val="00AD7780"/>
    <w:rsid w:val="00AD7962"/>
    <w:rsid w:val="00AE1105"/>
    <w:rsid w:val="00AE2654"/>
    <w:rsid w:val="00AE30D4"/>
    <w:rsid w:val="00AE3342"/>
    <w:rsid w:val="00AE4757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F6"/>
    <w:rsid w:val="00B13860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41D"/>
    <w:rsid w:val="00B3272B"/>
    <w:rsid w:val="00B344E0"/>
    <w:rsid w:val="00B3478F"/>
    <w:rsid w:val="00B3570A"/>
    <w:rsid w:val="00B37B9F"/>
    <w:rsid w:val="00B40748"/>
    <w:rsid w:val="00B40E7C"/>
    <w:rsid w:val="00B41672"/>
    <w:rsid w:val="00B4213D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46A3A"/>
    <w:rsid w:val="00B51E41"/>
    <w:rsid w:val="00B54B6E"/>
    <w:rsid w:val="00B558B4"/>
    <w:rsid w:val="00B576D7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1197"/>
    <w:rsid w:val="00B83573"/>
    <w:rsid w:val="00B844E2"/>
    <w:rsid w:val="00B85D99"/>
    <w:rsid w:val="00B8699F"/>
    <w:rsid w:val="00B90FC3"/>
    <w:rsid w:val="00B9195A"/>
    <w:rsid w:val="00B938D5"/>
    <w:rsid w:val="00B9436F"/>
    <w:rsid w:val="00B945DA"/>
    <w:rsid w:val="00B948A4"/>
    <w:rsid w:val="00B95195"/>
    <w:rsid w:val="00B9613A"/>
    <w:rsid w:val="00B96755"/>
    <w:rsid w:val="00B97D21"/>
    <w:rsid w:val="00BA2D24"/>
    <w:rsid w:val="00BA3A8F"/>
    <w:rsid w:val="00BA3E3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4DB5"/>
    <w:rsid w:val="00BC5AAF"/>
    <w:rsid w:val="00BC68F1"/>
    <w:rsid w:val="00BC73B6"/>
    <w:rsid w:val="00BC7B0C"/>
    <w:rsid w:val="00BD4175"/>
    <w:rsid w:val="00BD62A9"/>
    <w:rsid w:val="00BD63FB"/>
    <w:rsid w:val="00BD6889"/>
    <w:rsid w:val="00BD786A"/>
    <w:rsid w:val="00BE39D3"/>
    <w:rsid w:val="00BE5693"/>
    <w:rsid w:val="00BE6533"/>
    <w:rsid w:val="00BE7FF7"/>
    <w:rsid w:val="00BF054E"/>
    <w:rsid w:val="00BF0659"/>
    <w:rsid w:val="00BF0A45"/>
    <w:rsid w:val="00BF2976"/>
    <w:rsid w:val="00BF2F0F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12FA"/>
    <w:rsid w:val="00C215D1"/>
    <w:rsid w:val="00C23002"/>
    <w:rsid w:val="00C241A6"/>
    <w:rsid w:val="00C24E18"/>
    <w:rsid w:val="00C301CA"/>
    <w:rsid w:val="00C30DA3"/>
    <w:rsid w:val="00C30F1C"/>
    <w:rsid w:val="00C3324A"/>
    <w:rsid w:val="00C345C6"/>
    <w:rsid w:val="00C345DF"/>
    <w:rsid w:val="00C34668"/>
    <w:rsid w:val="00C3538D"/>
    <w:rsid w:val="00C3665F"/>
    <w:rsid w:val="00C37B13"/>
    <w:rsid w:val="00C40C87"/>
    <w:rsid w:val="00C4172A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AA9"/>
    <w:rsid w:val="00C646F3"/>
    <w:rsid w:val="00C6495F"/>
    <w:rsid w:val="00C66645"/>
    <w:rsid w:val="00C66C2A"/>
    <w:rsid w:val="00C67C0E"/>
    <w:rsid w:val="00C702D8"/>
    <w:rsid w:val="00C708CF"/>
    <w:rsid w:val="00C7156D"/>
    <w:rsid w:val="00C72981"/>
    <w:rsid w:val="00C72C38"/>
    <w:rsid w:val="00C741DE"/>
    <w:rsid w:val="00C74B35"/>
    <w:rsid w:val="00C74E34"/>
    <w:rsid w:val="00C75A35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26EF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29C"/>
    <w:rsid w:val="00D17BBA"/>
    <w:rsid w:val="00D17BCD"/>
    <w:rsid w:val="00D20030"/>
    <w:rsid w:val="00D200F2"/>
    <w:rsid w:val="00D2057E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1476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71E2"/>
    <w:rsid w:val="00D802D9"/>
    <w:rsid w:val="00D81428"/>
    <w:rsid w:val="00D825EA"/>
    <w:rsid w:val="00D83355"/>
    <w:rsid w:val="00D8349F"/>
    <w:rsid w:val="00D837B4"/>
    <w:rsid w:val="00D83CD0"/>
    <w:rsid w:val="00D84D7E"/>
    <w:rsid w:val="00D86F13"/>
    <w:rsid w:val="00D90D0B"/>
    <w:rsid w:val="00D90F00"/>
    <w:rsid w:val="00D92132"/>
    <w:rsid w:val="00D92274"/>
    <w:rsid w:val="00D92DFE"/>
    <w:rsid w:val="00D951F6"/>
    <w:rsid w:val="00D9535A"/>
    <w:rsid w:val="00D959E7"/>
    <w:rsid w:val="00D95DB6"/>
    <w:rsid w:val="00D96982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7169"/>
    <w:rsid w:val="00DB7C38"/>
    <w:rsid w:val="00DC17E9"/>
    <w:rsid w:val="00DC2A6C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7332"/>
    <w:rsid w:val="00DD754B"/>
    <w:rsid w:val="00DE3829"/>
    <w:rsid w:val="00DE549B"/>
    <w:rsid w:val="00DE5BC8"/>
    <w:rsid w:val="00DE5F11"/>
    <w:rsid w:val="00DE66F2"/>
    <w:rsid w:val="00DE67B2"/>
    <w:rsid w:val="00DE71E4"/>
    <w:rsid w:val="00DE74EE"/>
    <w:rsid w:val="00DF1DEC"/>
    <w:rsid w:val="00DF2B5B"/>
    <w:rsid w:val="00DF3512"/>
    <w:rsid w:val="00DF4CAC"/>
    <w:rsid w:val="00DF5733"/>
    <w:rsid w:val="00DF661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A41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30F7"/>
    <w:rsid w:val="00E54746"/>
    <w:rsid w:val="00E550D0"/>
    <w:rsid w:val="00E56923"/>
    <w:rsid w:val="00E56D9B"/>
    <w:rsid w:val="00E61159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77FD8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1AE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D7E11"/>
    <w:rsid w:val="00EE04CB"/>
    <w:rsid w:val="00EE10C8"/>
    <w:rsid w:val="00EE1E34"/>
    <w:rsid w:val="00EE2B9E"/>
    <w:rsid w:val="00EE3B8C"/>
    <w:rsid w:val="00EE3E5C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4FB3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97D"/>
    <w:rsid w:val="00F11BE0"/>
    <w:rsid w:val="00F11D97"/>
    <w:rsid w:val="00F11F29"/>
    <w:rsid w:val="00F1217D"/>
    <w:rsid w:val="00F12844"/>
    <w:rsid w:val="00F12D7C"/>
    <w:rsid w:val="00F12E5D"/>
    <w:rsid w:val="00F13BE3"/>
    <w:rsid w:val="00F13DFB"/>
    <w:rsid w:val="00F15964"/>
    <w:rsid w:val="00F15FED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1A61"/>
    <w:rsid w:val="00F62212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E0D"/>
    <w:rsid w:val="00F83EC0"/>
    <w:rsid w:val="00F85F58"/>
    <w:rsid w:val="00F87402"/>
    <w:rsid w:val="00F90367"/>
    <w:rsid w:val="00F907BE"/>
    <w:rsid w:val="00F915BC"/>
    <w:rsid w:val="00F91E50"/>
    <w:rsid w:val="00F94271"/>
    <w:rsid w:val="00F942F5"/>
    <w:rsid w:val="00F9518F"/>
    <w:rsid w:val="00F95296"/>
    <w:rsid w:val="00F95756"/>
    <w:rsid w:val="00F95FBC"/>
    <w:rsid w:val="00F96231"/>
    <w:rsid w:val="00F97ECF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D2B6-F940-4F92-A34C-75647468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4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22</cp:revision>
  <cp:lastPrinted>2019-07-30T20:21:00Z</cp:lastPrinted>
  <dcterms:created xsi:type="dcterms:W3CDTF">2018-11-19T11:23:00Z</dcterms:created>
  <dcterms:modified xsi:type="dcterms:W3CDTF">2019-07-30T20:24:00Z</dcterms:modified>
</cp:coreProperties>
</file>